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5D45" w14:textId="77777777" w:rsidR="00CC5121" w:rsidRPr="003F2499" w:rsidRDefault="00CC5121" w:rsidP="00CC5121">
      <w:pPr>
        <w:spacing w:line="360" w:lineRule="auto"/>
        <w:jc w:val="both"/>
        <w:rPr>
          <w:rFonts w:ascii="Arial" w:hAnsi="Arial" w:cs="Arial"/>
          <w:b/>
          <w:bCs/>
        </w:rPr>
      </w:pPr>
      <w:r w:rsidRPr="003F2499">
        <w:rPr>
          <w:rFonts w:ascii="Arial" w:hAnsi="Arial" w:cs="Arial"/>
          <w:b/>
          <w:bCs/>
        </w:rPr>
        <w:t>PEDIDO DE PROVIDÊNCIA N.º ____________/2025</w:t>
      </w:r>
    </w:p>
    <w:p w14:paraId="5DE3F912" w14:textId="77777777" w:rsidR="00CC5121" w:rsidRPr="003F2499" w:rsidRDefault="00CC5121" w:rsidP="00CC5121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0DD7105E" w14:textId="77777777" w:rsidR="00CC5121" w:rsidRPr="003F2499" w:rsidRDefault="00CC5121" w:rsidP="00CC5121">
      <w:pPr>
        <w:spacing w:line="360" w:lineRule="auto"/>
        <w:jc w:val="both"/>
        <w:rPr>
          <w:rFonts w:ascii="Arial" w:hAnsi="Arial" w:cs="Arial"/>
          <w:bCs/>
        </w:rPr>
      </w:pPr>
      <w:r w:rsidRPr="003F2499">
        <w:rPr>
          <w:rFonts w:ascii="Arial" w:hAnsi="Arial" w:cs="Arial"/>
          <w:bCs/>
        </w:rPr>
        <w:t>Senhor Presidente,</w:t>
      </w:r>
    </w:p>
    <w:p w14:paraId="0E9B9E0C" w14:textId="77777777" w:rsidR="00CC5121" w:rsidRPr="003F2499" w:rsidRDefault="00CC5121" w:rsidP="00CC5121">
      <w:pPr>
        <w:spacing w:line="360" w:lineRule="auto"/>
        <w:jc w:val="both"/>
        <w:rPr>
          <w:rFonts w:ascii="Arial" w:hAnsi="Arial" w:cs="Arial"/>
        </w:rPr>
      </w:pPr>
      <w:r w:rsidRPr="003F2499">
        <w:rPr>
          <w:rFonts w:ascii="Arial" w:hAnsi="Arial" w:cs="Arial"/>
          <w:bCs/>
        </w:rPr>
        <w:t>Senhores Vereadores,</w:t>
      </w:r>
    </w:p>
    <w:p w14:paraId="030AF92C" w14:textId="77777777" w:rsidR="00CC5121" w:rsidRPr="003F2499" w:rsidRDefault="00CC5121" w:rsidP="00CC5121">
      <w:pPr>
        <w:spacing w:line="360" w:lineRule="auto"/>
        <w:jc w:val="both"/>
        <w:rPr>
          <w:rFonts w:ascii="Arial" w:hAnsi="Arial" w:cs="Arial"/>
        </w:rPr>
      </w:pPr>
    </w:p>
    <w:p w14:paraId="5705B30C" w14:textId="77777777" w:rsidR="00CC5121" w:rsidRPr="006417D3" w:rsidRDefault="00CC5121" w:rsidP="00CC5121">
      <w:pPr>
        <w:spacing w:line="360" w:lineRule="auto"/>
        <w:jc w:val="both"/>
        <w:rPr>
          <w:rFonts w:ascii="Arial" w:hAnsi="Arial" w:cs="Arial"/>
          <w:b/>
          <w:bCs/>
        </w:rPr>
      </w:pPr>
      <w:r w:rsidRPr="00C36A61">
        <w:rPr>
          <w:rFonts w:ascii="Arial" w:hAnsi="Arial" w:cs="Arial"/>
        </w:rPr>
        <w:t xml:space="preserve">Este Vereador solicita que seja enviado o </w:t>
      </w:r>
      <w:r w:rsidRPr="00C36A61">
        <w:rPr>
          <w:rFonts w:ascii="Arial" w:hAnsi="Arial" w:cs="Arial"/>
          <w:b/>
          <w:bCs/>
          <w:u w:val="single"/>
        </w:rPr>
        <w:t>pedido de providência</w:t>
      </w:r>
      <w:r w:rsidRPr="00C36A61">
        <w:rPr>
          <w:rFonts w:ascii="Arial" w:hAnsi="Arial" w:cs="Arial"/>
        </w:rPr>
        <w:t xml:space="preserve"> ao Exmo. Sr. Prefeito Jeferson Douglas Soares Estanislau – Douglas Melo, a Secretaria Municipal de Obras, infraestruturas e Serviços Urbano e/ou órgão competente, </w:t>
      </w:r>
      <w:r>
        <w:rPr>
          <w:rFonts w:ascii="Arial" w:hAnsi="Arial" w:cs="Arial"/>
          <w:b/>
          <w:bCs/>
        </w:rPr>
        <w:t>para que seja feita troca das lâmpadas queimadas da Alameda Jasmim, em frente ao N° 15, no Bairro Catavento.</w:t>
      </w:r>
    </w:p>
    <w:p w14:paraId="10B2B7B2" w14:textId="77777777" w:rsidR="00CC5121" w:rsidRPr="00641A43" w:rsidRDefault="00CC5121" w:rsidP="00CC5121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36A61">
        <w:rPr>
          <w:rFonts w:ascii="Arial" w:hAnsi="Arial" w:cs="Arial"/>
        </w:rPr>
        <w:br/>
      </w:r>
      <w:r w:rsidRPr="00C36A61">
        <w:rPr>
          <w:rFonts w:ascii="Arial" w:hAnsi="Arial" w:cs="Arial"/>
          <w:b/>
        </w:rPr>
        <w:t>JUSTIFICATIVA:</w:t>
      </w:r>
      <w:r>
        <w:rPr>
          <w:rFonts w:ascii="Arial" w:hAnsi="Arial" w:cs="Arial"/>
          <w:bCs/>
        </w:rPr>
        <w:t xml:space="preserve"> As lâmpadas se encontram queimadas, dificultando o trânsito de moradores nos períodos noturnos, comprometendo a segurança da comunidade local.</w:t>
      </w:r>
    </w:p>
    <w:p w14:paraId="333DD419" w14:textId="77777777" w:rsidR="00CC5121" w:rsidRPr="00C36A61" w:rsidRDefault="00CC5121" w:rsidP="00CC5121">
      <w:pPr>
        <w:spacing w:line="360" w:lineRule="auto"/>
        <w:jc w:val="both"/>
        <w:rPr>
          <w:rFonts w:ascii="Arial" w:hAnsi="Arial" w:cs="Arial"/>
        </w:rPr>
      </w:pPr>
    </w:p>
    <w:p w14:paraId="65FE91E8" w14:textId="77777777" w:rsidR="00CC5121" w:rsidRPr="00C36A61" w:rsidRDefault="00CC5121" w:rsidP="00CC5121">
      <w:pPr>
        <w:spacing w:line="360" w:lineRule="auto"/>
        <w:jc w:val="both"/>
        <w:rPr>
          <w:rFonts w:ascii="Arial" w:hAnsi="Arial" w:cs="Arial"/>
        </w:rPr>
      </w:pPr>
      <w:r w:rsidRPr="00C36A61">
        <w:rPr>
          <w:rFonts w:ascii="Arial" w:hAnsi="Arial" w:cs="Arial"/>
        </w:rPr>
        <w:t xml:space="preserve">Sete Lagoas, 17 de fevereiro de 2025.  </w:t>
      </w:r>
    </w:p>
    <w:p w14:paraId="72304E6A" w14:textId="77777777" w:rsidR="00CC5121" w:rsidRDefault="00CC5121" w:rsidP="00CC5121">
      <w:pPr>
        <w:spacing w:line="360" w:lineRule="auto"/>
        <w:jc w:val="both"/>
        <w:rPr>
          <w:rFonts w:ascii="Arial" w:hAnsi="Arial" w:cs="Arial"/>
        </w:rPr>
      </w:pPr>
    </w:p>
    <w:p w14:paraId="423D303E" w14:textId="77777777" w:rsidR="00CC5121" w:rsidRDefault="00CC5121" w:rsidP="00CC5121">
      <w:pPr>
        <w:jc w:val="both"/>
        <w:rPr>
          <w:rFonts w:ascii="Arial" w:hAnsi="Arial" w:cs="Arial"/>
        </w:rPr>
      </w:pPr>
    </w:p>
    <w:p w14:paraId="40709E8E" w14:textId="77777777" w:rsidR="00CC5121" w:rsidRPr="003F2499" w:rsidRDefault="00CC5121" w:rsidP="00CC5121">
      <w:pPr>
        <w:jc w:val="both"/>
        <w:rPr>
          <w:rFonts w:ascii="Arial" w:hAnsi="Arial" w:cs="Arial"/>
        </w:rPr>
      </w:pPr>
    </w:p>
    <w:p w14:paraId="3B7F73DF" w14:textId="77777777" w:rsidR="00CC5121" w:rsidRPr="00942EEF" w:rsidRDefault="00CC5121" w:rsidP="00CC5121">
      <w:pPr>
        <w:jc w:val="both"/>
        <w:rPr>
          <w:rFonts w:ascii="Arial" w:hAnsi="Arial" w:cs="Arial"/>
          <w:color w:val="00B050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7F8143CE" wp14:editId="1D132675">
            <wp:simplePos x="0" y="0"/>
            <wp:positionH relativeFrom="margin">
              <wp:posOffset>2176145</wp:posOffset>
            </wp:positionH>
            <wp:positionV relativeFrom="paragraph">
              <wp:posOffset>13970</wp:posOffset>
            </wp:positionV>
            <wp:extent cx="1457325" cy="1247775"/>
            <wp:effectExtent l="0" t="0" r="9525" b="9525"/>
            <wp:wrapNone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CF407" w14:textId="77777777" w:rsidR="00CC5121" w:rsidRPr="004E0E30" w:rsidRDefault="00CC5121" w:rsidP="00CC5121">
      <w:pPr>
        <w:jc w:val="both"/>
        <w:rPr>
          <w:rFonts w:ascii="Arial" w:hAnsi="Arial" w:cs="Arial"/>
        </w:rPr>
      </w:pPr>
    </w:p>
    <w:p w14:paraId="717A64FD" w14:textId="77777777" w:rsidR="00CC5121" w:rsidRPr="003F2499" w:rsidRDefault="00CC5121" w:rsidP="00CC5121">
      <w:pPr>
        <w:jc w:val="both"/>
        <w:rPr>
          <w:rFonts w:ascii="Arial" w:hAnsi="Arial" w:cs="Arial"/>
        </w:rPr>
      </w:pPr>
    </w:p>
    <w:p w14:paraId="34D97674" w14:textId="72919489" w:rsidR="00AE1CDA" w:rsidRPr="00CC5121" w:rsidRDefault="00AE1CDA" w:rsidP="00CC5121"/>
    <w:sectPr w:rsidR="00AE1CDA" w:rsidRPr="00CC512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9016" w14:textId="77777777" w:rsidR="00621E7F" w:rsidRDefault="00621E7F" w:rsidP="00A05635">
      <w:r>
        <w:separator/>
      </w:r>
    </w:p>
  </w:endnote>
  <w:endnote w:type="continuationSeparator" w:id="0">
    <w:p w14:paraId="36682465" w14:textId="77777777" w:rsidR="00621E7F" w:rsidRDefault="00621E7F" w:rsidP="00A0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EA63CD" w:rsidRDefault="00A3643D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40D3" w14:textId="77777777" w:rsidR="00621E7F" w:rsidRDefault="00621E7F" w:rsidP="00A05635">
      <w:r>
        <w:separator/>
      </w:r>
    </w:p>
  </w:footnote>
  <w:footnote w:type="continuationSeparator" w:id="0">
    <w:p w14:paraId="762A03A0" w14:textId="77777777" w:rsidR="00621E7F" w:rsidRDefault="00621E7F" w:rsidP="00A0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EA63CD" w:rsidRDefault="00EA63CD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EA63CD" w:rsidRDefault="00EA63CD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EA63CD" w:rsidRDefault="00885477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EA63CD" w:rsidRDefault="00EA63CD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EA63CD" w:rsidRDefault="00EA63CD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A05635" w:rsidRDefault="00EA63CD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295"/>
    <w:multiLevelType w:val="hybridMultilevel"/>
    <w:tmpl w:val="7CECF3B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B5800F9"/>
    <w:multiLevelType w:val="hybridMultilevel"/>
    <w:tmpl w:val="F9C4912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22750CD"/>
    <w:multiLevelType w:val="hybridMultilevel"/>
    <w:tmpl w:val="2F3A549A"/>
    <w:lvl w:ilvl="0" w:tplc="2D3EF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426154"/>
    <w:multiLevelType w:val="hybridMultilevel"/>
    <w:tmpl w:val="4D4E38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837D0D"/>
    <w:multiLevelType w:val="hybridMultilevel"/>
    <w:tmpl w:val="97727A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F60479"/>
    <w:multiLevelType w:val="hybridMultilevel"/>
    <w:tmpl w:val="97727A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147E5"/>
    <w:rsid w:val="00033E04"/>
    <w:rsid w:val="000418EA"/>
    <w:rsid w:val="00052584"/>
    <w:rsid w:val="00053A96"/>
    <w:rsid w:val="000976BD"/>
    <w:rsid w:val="000A0269"/>
    <w:rsid w:val="000B2E22"/>
    <w:rsid w:val="000C213E"/>
    <w:rsid w:val="000D58C6"/>
    <w:rsid w:val="000F05B7"/>
    <w:rsid w:val="00125C26"/>
    <w:rsid w:val="00173B25"/>
    <w:rsid w:val="00173CFC"/>
    <w:rsid w:val="00180C2E"/>
    <w:rsid w:val="001851CF"/>
    <w:rsid w:val="001913F8"/>
    <w:rsid w:val="00193149"/>
    <w:rsid w:val="001A23C8"/>
    <w:rsid w:val="001B6A84"/>
    <w:rsid w:val="001B7FF3"/>
    <w:rsid w:val="001D6AA5"/>
    <w:rsid w:val="001E007B"/>
    <w:rsid w:val="002003DD"/>
    <w:rsid w:val="0020561E"/>
    <w:rsid w:val="002236EC"/>
    <w:rsid w:val="00252D76"/>
    <w:rsid w:val="00283100"/>
    <w:rsid w:val="002A514F"/>
    <w:rsid w:val="002C555C"/>
    <w:rsid w:val="002E00F0"/>
    <w:rsid w:val="00315B6B"/>
    <w:rsid w:val="0031735F"/>
    <w:rsid w:val="0033602A"/>
    <w:rsid w:val="00360DC5"/>
    <w:rsid w:val="00364CBC"/>
    <w:rsid w:val="00365A40"/>
    <w:rsid w:val="00377F8F"/>
    <w:rsid w:val="00380466"/>
    <w:rsid w:val="003938FE"/>
    <w:rsid w:val="003D00B2"/>
    <w:rsid w:val="004242B3"/>
    <w:rsid w:val="004301B8"/>
    <w:rsid w:val="004306E2"/>
    <w:rsid w:val="00433ABD"/>
    <w:rsid w:val="00436DCE"/>
    <w:rsid w:val="0044236D"/>
    <w:rsid w:val="00451FFB"/>
    <w:rsid w:val="00460BF0"/>
    <w:rsid w:val="00464433"/>
    <w:rsid w:val="004751EF"/>
    <w:rsid w:val="0049316C"/>
    <w:rsid w:val="004A25AD"/>
    <w:rsid w:val="004B3E48"/>
    <w:rsid w:val="004B5FBB"/>
    <w:rsid w:val="004B72D2"/>
    <w:rsid w:val="004B7E9F"/>
    <w:rsid w:val="004C133E"/>
    <w:rsid w:val="004C2180"/>
    <w:rsid w:val="0051663A"/>
    <w:rsid w:val="005220E1"/>
    <w:rsid w:val="00524A78"/>
    <w:rsid w:val="00525668"/>
    <w:rsid w:val="00555B3F"/>
    <w:rsid w:val="005A3C7A"/>
    <w:rsid w:val="005A4488"/>
    <w:rsid w:val="005B0A37"/>
    <w:rsid w:val="005B272A"/>
    <w:rsid w:val="005D6F8D"/>
    <w:rsid w:val="005E183F"/>
    <w:rsid w:val="00611F25"/>
    <w:rsid w:val="00621E7F"/>
    <w:rsid w:val="006574AF"/>
    <w:rsid w:val="0066314D"/>
    <w:rsid w:val="00663903"/>
    <w:rsid w:val="00665EB5"/>
    <w:rsid w:val="006744E6"/>
    <w:rsid w:val="00696529"/>
    <w:rsid w:val="00697E0D"/>
    <w:rsid w:val="006A0AEF"/>
    <w:rsid w:val="006B52B1"/>
    <w:rsid w:val="006F0D69"/>
    <w:rsid w:val="006F4BAA"/>
    <w:rsid w:val="006F5515"/>
    <w:rsid w:val="00715BC6"/>
    <w:rsid w:val="00720E29"/>
    <w:rsid w:val="00741B43"/>
    <w:rsid w:val="00747801"/>
    <w:rsid w:val="00753FA5"/>
    <w:rsid w:val="00773523"/>
    <w:rsid w:val="007C1D91"/>
    <w:rsid w:val="007C44F3"/>
    <w:rsid w:val="007E28A5"/>
    <w:rsid w:val="008028A7"/>
    <w:rsid w:val="00817F91"/>
    <w:rsid w:val="008336E1"/>
    <w:rsid w:val="00852632"/>
    <w:rsid w:val="00867D15"/>
    <w:rsid w:val="00885477"/>
    <w:rsid w:val="00892892"/>
    <w:rsid w:val="0089297F"/>
    <w:rsid w:val="008A683A"/>
    <w:rsid w:val="008C2D19"/>
    <w:rsid w:val="008D423D"/>
    <w:rsid w:val="008E5D49"/>
    <w:rsid w:val="008F52CB"/>
    <w:rsid w:val="00905041"/>
    <w:rsid w:val="00966F2E"/>
    <w:rsid w:val="009B6AF9"/>
    <w:rsid w:val="009C2175"/>
    <w:rsid w:val="009D0CD3"/>
    <w:rsid w:val="009F156E"/>
    <w:rsid w:val="009F1DDF"/>
    <w:rsid w:val="009F52C7"/>
    <w:rsid w:val="00A05635"/>
    <w:rsid w:val="00A3643D"/>
    <w:rsid w:val="00A431E6"/>
    <w:rsid w:val="00A43955"/>
    <w:rsid w:val="00A47C46"/>
    <w:rsid w:val="00A7714E"/>
    <w:rsid w:val="00A87C10"/>
    <w:rsid w:val="00AB1C31"/>
    <w:rsid w:val="00AE1CDA"/>
    <w:rsid w:val="00B52844"/>
    <w:rsid w:val="00B5470E"/>
    <w:rsid w:val="00B677B2"/>
    <w:rsid w:val="00BE766A"/>
    <w:rsid w:val="00C04C5F"/>
    <w:rsid w:val="00C17FAE"/>
    <w:rsid w:val="00C466D3"/>
    <w:rsid w:val="00C53A66"/>
    <w:rsid w:val="00C57700"/>
    <w:rsid w:val="00C57C00"/>
    <w:rsid w:val="00C64A9F"/>
    <w:rsid w:val="00C6610D"/>
    <w:rsid w:val="00C66C05"/>
    <w:rsid w:val="00C84F1A"/>
    <w:rsid w:val="00C85180"/>
    <w:rsid w:val="00CC5121"/>
    <w:rsid w:val="00CD58B9"/>
    <w:rsid w:val="00D037FA"/>
    <w:rsid w:val="00D22E82"/>
    <w:rsid w:val="00D952BE"/>
    <w:rsid w:val="00DB1A7D"/>
    <w:rsid w:val="00DC6D96"/>
    <w:rsid w:val="00DD06E0"/>
    <w:rsid w:val="00DF4C53"/>
    <w:rsid w:val="00DF7152"/>
    <w:rsid w:val="00E377F3"/>
    <w:rsid w:val="00E54F18"/>
    <w:rsid w:val="00E63F76"/>
    <w:rsid w:val="00E65D30"/>
    <w:rsid w:val="00E7442C"/>
    <w:rsid w:val="00E7647F"/>
    <w:rsid w:val="00E80D47"/>
    <w:rsid w:val="00E84565"/>
    <w:rsid w:val="00EA63CD"/>
    <w:rsid w:val="00EB0BC5"/>
    <w:rsid w:val="00EB121B"/>
    <w:rsid w:val="00EC485E"/>
    <w:rsid w:val="00EF44FC"/>
    <w:rsid w:val="00F11D80"/>
    <w:rsid w:val="00F206A9"/>
    <w:rsid w:val="00F26AA8"/>
    <w:rsid w:val="00F41576"/>
    <w:rsid w:val="00F419D8"/>
    <w:rsid w:val="00F42031"/>
    <w:rsid w:val="00F657C9"/>
    <w:rsid w:val="00FA268F"/>
    <w:rsid w:val="00FA485B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autoSpaceDN w:val="0"/>
      <w:ind w:left="1416" w:firstLine="708"/>
      <w:jc w:val="both"/>
    </w:pPr>
    <w:rPr>
      <w:rFonts w:ascii="Arial" w:eastAsia="Lucida Sans Unicode" w:hAnsi="Arial" w:cs="Arial"/>
      <w:kern w:val="3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4F1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DB1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69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70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6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60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1437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54962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0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7842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395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761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7135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7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589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69989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4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7306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33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5404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56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2849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992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4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4383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32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4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7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82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354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926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9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4720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CE6C-782D-4CFE-9425-1993B720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Elizabeth Barbosa de Matos Reginaldo</cp:lastModifiedBy>
  <cp:revision>12</cp:revision>
  <cp:lastPrinted>2025-03-11T21:12:00Z</cp:lastPrinted>
  <dcterms:created xsi:type="dcterms:W3CDTF">2025-01-15T13:35:00Z</dcterms:created>
  <dcterms:modified xsi:type="dcterms:W3CDTF">2025-03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